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92" w:rsidRPr="00246ED5" w:rsidRDefault="00E55D92" w:rsidP="00E55D9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246ED5">
        <w:rPr>
          <w:rFonts w:ascii="Franklin Gothic Book" w:eastAsia="Tahoma" w:hAnsi="Franklin Gothic Book"/>
          <w:b/>
          <w:iCs/>
        </w:rPr>
        <w:t>УТВЕРЖДАЮ</w:t>
      </w:r>
    </w:p>
    <w:p w:rsidR="00E55D92" w:rsidRPr="00246ED5" w:rsidRDefault="00E55D92" w:rsidP="00E55D9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>
        <w:rPr>
          <w:rFonts w:ascii="Franklin Gothic Book" w:eastAsia="Tahoma" w:hAnsi="Franklin Gothic Book"/>
          <w:b/>
          <w:iCs/>
        </w:rPr>
        <w:t>Заместитель П</w:t>
      </w:r>
      <w:r w:rsidRPr="00246ED5">
        <w:rPr>
          <w:rFonts w:ascii="Franklin Gothic Book" w:eastAsia="Tahoma" w:hAnsi="Franklin Gothic Book"/>
          <w:b/>
          <w:iCs/>
        </w:rPr>
        <w:t>редседател</w:t>
      </w:r>
      <w:r>
        <w:rPr>
          <w:rFonts w:ascii="Franklin Gothic Book" w:eastAsia="Tahoma" w:hAnsi="Franklin Gothic Book"/>
          <w:b/>
          <w:iCs/>
        </w:rPr>
        <w:t>я К</w:t>
      </w:r>
      <w:r w:rsidRPr="00246ED5">
        <w:rPr>
          <w:rFonts w:ascii="Franklin Gothic Book" w:eastAsia="Tahoma" w:hAnsi="Franklin Gothic Book"/>
          <w:b/>
          <w:iCs/>
        </w:rPr>
        <w:t>онкурсной комиссии</w:t>
      </w:r>
    </w:p>
    <w:p w:rsidR="00E55D92" w:rsidRPr="00246ED5" w:rsidRDefault="00E55D92" w:rsidP="00E55D9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  <w:r>
        <w:rPr>
          <w:rFonts w:ascii="Franklin Gothic Book" w:eastAsia="Tahoma" w:hAnsi="Franklin Gothic Book"/>
          <w:b/>
          <w:iCs/>
        </w:rPr>
        <w:t>___________________И</w:t>
      </w:r>
      <w:r w:rsidRPr="00246ED5">
        <w:rPr>
          <w:rFonts w:ascii="Franklin Gothic Book" w:eastAsia="Tahoma" w:hAnsi="Franklin Gothic Book"/>
          <w:b/>
          <w:iCs/>
        </w:rPr>
        <w:t>.</w:t>
      </w:r>
      <w:r>
        <w:rPr>
          <w:rFonts w:ascii="Franklin Gothic Book" w:eastAsia="Tahoma" w:hAnsi="Franklin Gothic Book"/>
          <w:b/>
          <w:iCs/>
        </w:rPr>
        <w:t>В</w:t>
      </w:r>
      <w:r w:rsidRPr="00246ED5">
        <w:rPr>
          <w:rFonts w:ascii="Franklin Gothic Book" w:eastAsia="Tahoma" w:hAnsi="Franklin Gothic Book"/>
          <w:b/>
          <w:iCs/>
        </w:rPr>
        <w:t xml:space="preserve">. </w:t>
      </w:r>
      <w:r>
        <w:rPr>
          <w:rFonts w:ascii="Franklin Gothic Book" w:eastAsia="Tahoma" w:hAnsi="Franklin Gothic Book"/>
          <w:b/>
          <w:iCs/>
        </w:rPr>
        <w:t>Терентьев</w:t>
      </w:r>
    </w:p>
    <w:p w:rsidR="00E55D92" w:rsidRDefault="00E55D92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E55D92" w:rsidRDefault="00E55D92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251367" w:rsidRDefault="00FF0854" w:rsidP="0025136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</w:t>
            </w:r>
            <w:r w:rsidR="00DF1B90">
              <w:rPr>
                <w:rFonts w:ascii="Franklin Gothic Book" w:hAnsi="Franklin Gothic Book"/>
              </w:rPr>
              <w:t>244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</w:t>
            </w:r>
            <w:r w:rsidR="00DF1B90" w:rsidRPr="00DF1B90">
              <w:rPr>
                <w:rFonts w:ascii="Franklin Gothic Book" w:hAnsi="Franklin Gothic Book"/>
              </w:rPr>
              <w:t>Поставка сменно-запасных частей к портовым тягачам KALMAR TRX-192AL</w:t>
            </w:r>
            <w:r w:rsidR="00DF1B90">
              <w:rPr>
                <w:rFonts w:ascii="Franklin Gothic Book" w:hAnsi="Franklin Gothic Book"/>
              </w:rPr>
              <w:t>.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DF1B90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Рамазанов Эмир </w:t>
            </w:r>
            <w:proofErr w:type="spellStart"/>
            <w:r>
              <w:rPr>
                <w:rFonts w:ascii="Franklin Gothic Book" w:hAnsi="Franklin Gothic Book"/>
              </w:rPr>
              <w:t>Юсуфович</w:t>
            </w:r>
            <w:proofErr w:type="spellEnd"/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1F50D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-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EA2EB0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</w:t>
            </w:r>
            <w:proofErr w:type="gramStart"/>
            <w:r>
              <w:rPr>
                <w:rFonts w:ascii="Franklin Gothic Book" w:hAnsi="Franklin Gothic Book"/>
                <w:bCs/>
              </w:rPr>
              <w:t>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1F50DD">
              <w:rPr>
                <w:rFonts w:ascii="Franklin Gothic Book" w:hAnsi="Franklin Gothic Book"/>
              </w:rPr>
              <w:t>40</w:t>
            </w:r>
            <w:r w:rsidR="00CE311E" w:rsidRPr="000D41B0">
              <w:rPr>
                <w:rFonts w:ascii="Franklin Gothic Book" w:hAnsi="Franklin Gothic Book"/>
                <w:lang w:val="en-US"/>
              </w:rPr>
              <w:t>-</w:t>
            </w:r>
            <w:r w:rsidR="001F50DD">
              <w:rPr>
                <w:rFonts w:ascii="Franklin Gothic Book" w:hAnsi="Franklin Gothic Book"/>
              </w:rPr>
              <w:t>25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DF1B90">
        <w:trPr>
          <w:trHeight w:val="1737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490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507"/>
              <w:gridCol w:w="1738"/>
              <w:gridCol w:w="850"/>
              <w:gridCol w:w="851"/>
            </w:tblGrid>
            <w:tr w:rsidR="00314E7D" w:rsidRPr="00DE1354" w:rsidTr="00314E7D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4E7D" w:rsidRPr="00DE1354" w:rsidRDefault="00314E7D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4E7D" w:rsidRPr="00DE1354" w:rsidRDefault="00314E7D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E7D" w:rsidRPr="00FF0854" w:rsidRDefault="00314E7D" w:rsidP="00314E7D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314E7D">
                    <w:rPr>
                      <w:rFonts w:ascii="Franklin Gothic Book" w:hAnsi="Franklin Gothic Book" w:cs="Calibri"/>
                      <w:bCs/>
                      <w:color w:val="000000"/>
                    </w:rPr>
                    <w:t>Каталожный номе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EA2EB0" w:rsidRPr="00DE1354" w:rsidTr="00EA2EB0">
              <w:trPr>
                <w:trHeight w:val="280"/>
              </w:trPr>
              <w:tc>
                <w:tcPr>
                  <w:tcW w:w="141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2EB0" w:rsidRDefault="00EA2EB0" w:rsidP="00EA2EB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2EB0" w:rsidRDefault="00EA2EB0" w:rsidP="00EA2EB0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5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2EB0" w:rsidRPr="00E30802" w:rsidRDefault="00EA2EB0" w:rsidP="00A32ABF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16"/>
                    </w:rPr>
                  </w:pPr>
                  <w:r w:rsidRPr="00E30802">
                    <w:rPr>
                      <w:rFonts w:ascii="Franklin Gothic Book" w:hAnsi="Franklin Gothic Book" w:cs="Arial"/>
                      <w:sz w:val="22"/>
                      <w:szCs w:val="16"/>
                    </w:rPr>
                    <w:t xml:space="preserve">ДИСК КОЛЕСА </w:t>
                  </w:r>
                </w:p>
              </w:tc>
              <w:tc>
                <w:tcPr>
                  <w:tcW w:w="17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EB0" w:rsidRPr="00E30802" w:rsidRDefault="00EA2EB0" w:rsidP="00A32ABF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16"/>
                    </w:rPr>
                  </w:pPr>
                  <w:r w:rsidRPr="00E30802">
                    <w:rPr>
                      <w:rFonts w:ascii="Franklin Gothic Book" w:hAnsi="Franklin Gothic Book" w:cs="Arial"/>
                      <w:sz w:val="22"/>
                      <w:szCs w:val="16"/>
                    </w:rPr>
                    <w:t>R0406086H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EB0" w:rsidRPr="00E30802" w:rsidRDefault="00EA2EB0" w:rsidP="00A32ABF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16"/>
                    </w:rPr>
                  </w:pPr>
                  <w:r w:rsidRPr="00E30802">
                    <w:rPr>
                      <w:rFonts w:ascii="Franklin Gothic Book" w:hAnsi="Franklin Gothic Book" w:cs="Arial"/>
                      <w:sz w:val="22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2EB0" w:rsidRPr="00E30802" w:rsidRDefault="00EA2EB0" w:rsidP="00A32ABF">
                  <w:pPr>
                    <w:jc w:val="center"/>
                    <w:rPr>
                      <w:rFonts w:ascii="Franklin Gothic Book" w:hAnsi="Franklin Gothic Book"/>
                      <w:sz w:val="22"/>
                      <w:szCs w:val="18"/>
                    </w:rPr>
                  </w:pPr>
                  <w:r w:rsidRPr="00E30802">
                    <w:rPr>
                      <w:rFonts w:ascii="Franklin Gothic Book" w:hAnsi="Franklin Gothic Book"/>
                      <w:sz w:val="22"/>
                      <w:szCs w:val="18"/>
                    </w:rPr>
                    <w:t>Шт.</w:t>
                  </w:r>
                </w:p>
              </w:tc>
            </w:tr>
            <w:tr w:rsidR="00EA2EB0" w:rsidRPr="00DE1354" w:rsidTr="00251367">
              <w:trPr>
                <w:trHeight w:val="280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2EB0" w:rsidRDefault="00EA2EB0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2EB0" w:rsidRDefault="00EA2EB0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2EB0" w:rsidRPr="00E30802" w:rsidRDefault="00EA2EB0" w:rsidP="00A32ABF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16"/>
                    </w:rPr>
                  </w:pPr>
                  <w:r w:rsidRPr="00E30802">
                    <w:rPr>
                      <w:rFonts w:ascii="Franklin Gothic Book" w:hAnsi="Franklin Gothic Book" w:cs="Arial"/>
                      <w:sz w:val="22"/>
                      <w:szCs w:val="16"/>
                    </w:rPr>
                    <w:t>ШТОК ГИДРОЦИЛИНДРА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EB0" w:rsidRPr="00E30802" w:rsidRDefault="00EA2EB0" w:rsidP="00A32ABF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16"/>
                    </w:rPr>
                  </w:pPr>
                  <w:r w:rsidRPr="00E30802">
                    <w:rPr>
                      <w:rFonts w:ascii="Franklin Gothic Book" w:hAnsi="Franklin Gothic Book" w:cs="Arial"/>
                      <w:sz w:val="22"/>
                      <w:szCs w:val="16"/>
                    </w:rPr>
                    <w:t>80760577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EB0" w:rsidRPr="00E30802" w:rsidRDefault="00EA2EB0" w:rsidP="00A32ABF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16"/>
                    </w:rPr>
                  </w:pPr>
                  <w:r w:rsidRPr="00E30802">
                    <w:rPr>
                      <w:rFonts w:ascii="Franklin Gothic Book" w:hAnsi="Franklin Gothic Book" w:cs="Arial"/>
                      <w:sz w:val="22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2EB0" w:rsidRPr="00E30802" w:rsidRDefault="00EA2EB0" w:rsidP="00A32ABF">
                  <w:pPr>
                    <w:jc w:val="center"/>
                    <w:rPr>
                      <w:rFonts w:ascii="Franklin Gothic Book" w:hAnsi="Franklin Gothic Book"/>
                      <w:sz w:val="22"/>
                      <w:szCs w:val="18"/>
                    </w:rPr>
                  </w:pPr>
                  <w:r w:rsidRPr="00E30802">
                    <w:rPr>
                      <w:rFonts w:ascii="Franklin Gothic Book" w:hAnsi="Franklin Gothic Book"/>
                      <w:sz w:val="22"/>
                      <w:szCs w:val="18"/>
                    </w:rPr>
                    <w:t>Шт.</w:t>
                  </w:r>
                </w:p>
              </w:tc>
            </w:tr>
            <w:tr w:rsidR="00EA2EB0" w:rsidRPr="00DE1354" w:rsidTr="00DF1B90">
              <w:trPr>
                <w:trHeight w:val="280"/>
              </w:trPr>
              <w:tc>
                <w:tcPr>
                  <w:tcW w:w="1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EB0" w:rsidRDefault="00EA2EB0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EB0" w:rsidRDefault="00EA2EB0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2EB0" w:rsidRPr="00E30802" w:rsidRDefault="00EA2EB0" w:rsidP="00A32ABF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16"/>
                    </w:rPr>
                  </w:pPr>
                  <w:r w:rsidRPr="00E30802">
                    <w:rPr>
                      <w:rFonts w:ascii="Franklin Gothic Book" w:hAnsi="Franklin Gothic Book" w:cs="Arial"/>
                      <w:sz w:val="22"/>
                      <w:szCs w:val="16"/>
                    </w:rPr>
                    <w:t xml:space="preserve">ВИСКОМУФТА 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EB0" w:rsidRPr="00E30802" w:rsidRDefault="00EA2EB0" w:rsidP="00A32ABF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16"/>
                    </w:rPr>
                  </w:pPr>
                  <w:r w:rsidRPr="00E30802">
                    <w:rPr>
                      <w:rFonts w:ascii="Franklin Gothic Book" w:hAnsi="Franklin Gothic Book" w:cs="Arial"/>
                      <w:sz w:val="22"/>
                      <w:szCs w:val="16"/>
                    </w:rPr>
                    <w:t xml:space="preserve">  8000453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EB0" w:rsidRPr="00E30802" w:rsidRDefault="00EA2EB0" w:rsidP="00A32ABF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16"/>
                    </w:rPr>
                  </w:pPr>
                  <w:r w:rsidRPr="00E30802">
                    <w:rPr>
                      <w:rFonts w:ascii="Franklin Gothic Book" w:hAnsi="Franklin Gothic Book" w:cs="Arial"/>
                      <w:sz w:val="22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A2EB0" w:rsidRPr="00E30802" w:rsidRDefault="00EA2EB0" w:rsidP="00A32ABF">
                  <w:pPr>
                    <w:jc w:val="center"/>
                    <w:rPr>
                      <w:rFonts w:ascii="Franklin Gothic Book" w:hAnsi="Franklin Gothic Book"/>
                      <w:sz w:val="22"/>
                      <w:szCs w:val="18"/>
                    </w:rPr>
                  </w:pPr>
                  <w:r w:rsidRPr="00E30802">
                    <w:rPr>
                      <w:rFonts w:ascii="Franklin Gothic Book" w:hAnsi="Franklin Gothic Book"/>
                      <w:sz w:val="22"/>
                      <w:szCs w:val="18"/>
                    </w:rPr>
                    <w:t>Шт.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DF1B90" w:rsidP="00DF1B90">
            <w:pPr>
              <w:rPr>
                <w:rFonts w:ascii="Franklin Gothic Book" w:hAnsi="Franklin Gothic Book"/>
              </w:rPr>
            </w:pPr>
            <w:r w:rsidRPr="00DF1B90">
              <w:rPr>
                <w:rFonts w:ascii="Franklin Gothic Book" w:hAnsi="Franklin Gothic Book"/>
              </w:rPr>
              <w:t>не более 35 (тридцати пяти) дней с момента подписания двухсторонне</w:t>
            </w:r>
            <w:bookmarkStart w:id="0" w:name="_GoBack"/>
            <w:bookmarkEnd w:id="0"/>
            <w:r w:rsidRPr="00DF1B90">
              <w:rPr>
                <w:rFonts w:ascii="Franklin Gothic Book" w:hAnsi="Franklin Gothic Book"/>
              </w:rPr>
              <w:t xml:space="preserve">го договора, допускается досрочная поставка.        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DF1B90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DF1B90">
              <w:rPr>
                <w:rFonts w:ascii="Franklin Gothic Book" w:hAnsi="Franklin Gothic Book"/>
              </w:rPr>
              <w:t>444 524,44 (четыреста сорок четыре тысячи пятьсот двадцать четыре) рубля 44 копей</w:t>
            </w:r>
            <w:r w:rsidR="00251367">
              <w:rPr>
                <w:rFonts w:ascii="Franklin Gothic Book" w:hAnsi="Franklin Gothic Book"/>
              </w:rPr>
              <w:t>к</w:t>
            </w:r>
            <w:r w:rsidR="00DF1B90">
              <w:rPr>
                <w:rFonts w:ascii="Franklin Gothic Book" w:hAnsi="Franklin Gothic Book"/>
              </w:rPr>
              <w:t>и</w:t>
            </w:r>
            <w:r w:rsidR="004D634D">
              <w:rPr>
                <w:rFonts w:ascii="Franklin Gothic Book" w:hAnsi="Franklin Gothic Book"/>
              </w:rPr>
              <w:t xml:space="preserve"> </w:t>
            </w:r>
            <w:r w:rsidR="00091A46">
              <w:rPr>
                <w:rFonts w:ascii="Franklin Gothic Book" w:hAnsi="Franklin Gothic Book"/>
              </w:rPr>
              <w:t>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EA2EB0" w:rsidP="00AC287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3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EA2EB0" w:rsidRPr="00EA2EB0">
              <w:rPr>
                <w:rFonts w:ascii="Franklin Gothic Book" w:hAnsi="Franklin Gothic Book"/>
              </w:rPr>
              <w:t>05 октября</w:t>
            </w:r>
            <w:r w:rsidR="00EA2EB0" w:rsidRPr="00EA2EB0">
              <w:rPr>
                <w:rFonts w:ascii="Franklin Gothic Book" w:hAnsi="Franklin Gothic Book"/>
                <w:b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EA2EB0" w:rsidRPr="00EA2EB0">
              <w:rPr>
                <w:rFonts w:ascii="Franklin Gothic Book" w:hAnsi="Franklin Gothic Book"/>
              </w:rPr>
              <w:t>05 октября</w:t>
            </w:r>
            <w:r w:rsidR="00EA2EB0" w:rsidRPr="00EA2EB0">
              <w:rPr>
                <w:rFonts w:ascii="Franklin Gothic Book" w:hAnsi="Franklin Gothic Book"/>
                <w:b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EA2EB0" w:rsidRPr="00EA2EB0">
              <w:rPr>
                <w:rFonts w:ascii="Franklin Gothic Book" w:hAnsi="Franklin Gothic Book"/>
              </w:rPr>
              <w:t>05 октября</w:t>
            </w:r>
            <w:r w:rsidR="00EA2EB0" w:rsidRPr="00EA2EB0">
              <w:rPr>
                <w:rFonts w:ascii="Franklin Gothic Book" w:hAnsi="Franklin Gothic Book"/>
                <w:b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EA2EB0">
              <w:rPr>
                <w:rFonts w:ascii="Franklin Gothic Book" w:hAnsi="Franklin Gothic Book"/>
              </w:rPr>
              <w:t>26</w:t>
            </w:r>
            <w:r w:rsidR="00F35B08">
              <w:rPr>
                <w:rFonts w:ascii="Franklin Gothic Book" w:hAnsi="Franklin Gothic Book"/>
              </w:rPr>
              <w:t xml:space="preserve"> октя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EA2EB0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E55D92" w:rsidRPr="002840A6" w:rsidRDefault="00E55D92" w:rsidP="00E55D92">
      <w:pPr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Заместитель начальника </w:t>
      </w:r>
      <w:r w:rsidRPr="005A68CD">
        <w:rPr>
          <w:rFonts w:ascii="Franklin Gothic Book" w:hAnsi="Franklin Gothic Book"/>
          <w:bCs/>
        </w:rPr>
        <w:t xml:space="preserve">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А.С. Губина</w:t>
      </w:r>
      <w:r w:rsidRPr="005A68CD">
        <w:rPr>
          <w:rFonts w:ascii="Franklin Gothic Book" w:hAnsi="Franklin Gothic Book"/>
          <w:bCs/>
        </w:rPr>
        <w:t xml:space="preserve"> </w:t>
      </w:r>
    </w:p>
    <w:p w:rsidR="001E6C5B" w:rsidRPr="004E1567" w:rsidRDefault="001E6C5B"/>
    <w:sectPr w:rsidR="001E6C5B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A17"/>
    <w:rsid w:val="00033B5C"/>
    <w:rsid w:val="000433A5"/>
    <w:rsid w:val="00067D18"/>
    <w:rsid w:val="00091A46"/>
    <w:rsid w:val="000E4E9A"/>
    <w:rsid w:val="00171B97"/>
    <w:rsid w:val="00192F18"/>
    <w:rsid w:val="001E6C5B"/>
    <w:rsid w:val="001F50DD"/>
    <w:rsid w:val="00251367"/>
    <w:rsid w:val="00280B12"/>
    <w:rsid w:val="002A6EAE"/>
    <w:rsid w:val="002C63CF"/>
    <w:rsid w:val="002E77E4"/>
    <w:rsid w:val="00300F0B"/>
    <w:rsid w:val="00314E7D"/>
    <w:rsid w:val="003427CB"/>
    <w:rsid w:val="003462D6"/>
    <w:rsid w:val="00423FDC"/>
    <w:rsid w:val="00436811"/>
    <w:rsid w:val="004B575D"/>
    <w:rsid w:val="004D634D"/>
    <w:rsid w:val="004E1567"/>
    <w:rsid w:val="00510F57"/>
    <w:rsid w:val="00583F6C"/>
    <w:rsid w:val="00594171"/>
    <w:rsid w:val="005A1F97"/>
    <w:rsid w:val="005B65B8"/>
    <w:rsid w:val="005D0006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A25AB"/>
    <w:rsid w:val="0091441C"/>
    <w:rsid w:val="009A7408"/>
    <w:rsid w:val="009C214B"/>
    <w:rsid w:val="00A12C54"/>
    <w:rsid w:val="00A13AEA"/>
    <w:rsid w:val="00A34C46"/>
    <w:rsid w:val="00A46523"/>
    <w:rsid w:val="00A77DB7"/>
    <w:rsid w:val="00AA20AA"/>
    <w:rsid w:val="00AC287C"/>
    <w:rsid w:val="00B70531"/>
    <w:rsid w:val="00B72917"/>
    <w:rsid w:val="00BA6A24"/>
    <w:rsid w:val="00C351FC"/>
    <w:rsid w:val="00C36E49"/>
    <w:rsid w:val="00C526C2"/>
    <w:rsid w:val="00C6589C"/>
    <w:rsid w:val="00CA3D1A"/>
    <w:rsid w:val="00CE311E"/>
    <w:rsid w:val="00CF5794"/>
    <w:rsid w:val="00CF6B08"/>
    <w:rsid w:val="00D26CEC"/>
    <w:rsid w:val="00D430B5"/>
    <w:rsid w:val="00D45686"/>
    <w:rsid w:val="00DF1B90"/>
    <w:rsid w:val="00E55D92"/>
    <w:rsid w:val="00E56489"/>
    <w:rsid w:val="00EA2EB0"/>
    <w:rsid w:val="00EB6812"/>
    <w:rsid w:val="00ED5107"/>
    <w:rsid w:val="00F35B08"/>
    <w:rsid w:val="00FA3594"/>
    <w:rsid w:val="00FC4B23"/>
    <w:rsid w:val="00FE6E7F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6611-45C6-481F-8C8A-336DC0EC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Ангелина Сергеевна</dc:creator>
  <cp:lastModifiedBy>Рамазанов Эмир Юсуфович</cp:lastModifiedBy>
  <cp:revision>58</cp:revision>
  <cp:lastPrinted>2015-09-23T09:00:00Z</cp:lastPrinted>
  <dcterms:created xsi:type="dcterms:W3CDTF">2015-01-23T07:31:00Z</dcterms:created>
  <dcterms:modified xsi:type="dcterms:W3CDTF">2015-09-23T09:00:00Z</dcterms:modified>
</cp:coreProperties>
</file>